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C57D" w14:textId="77777777" w:rsidR="005362AD" w:rsidRPr="0058714C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</w:pPr>
      <w:r w:rsidRPr="0058714C"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  <w:t>В целях реализации комплекса мер по государственной поддержке иностранные граждане и лиц</w:t>
      </w:r>
      <w:r w:rsidR="00EC0429" w:rsidRPr="0058714C"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  <w:t>а</w:t>
      </w:r>
      <w:r w:rsidRPr="0058714C">
        <w:rPr>
          <w:rFonts w:ascii="Times New Roman" w:eastAsia="Times New Roman" w:hAnsi="Times New Roman" w:cs="Times New Roman"/>
          <w:bCs/>
          <w:sz w:val="20"/>
          <w:szCs w:val="17"/>
          <w:lang w:eastAsia="ru-RU"/>
        </w:rPr>
        <w:t xml:space="preserve"> без гражданства имеют право:</w:t>
      </w:r>
    </w:p>
    <w:p w14:paraId="78CC1802" w14:textId="77777777" w:rsidR="005362AD" w:rsidRPr="000F3365" w:rsidRDefault="00FE2190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>.</w:t>
      </w:r>
      <w:r w:rsidR="005362AD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 в сфере трудовых отношений:</w:t>
      </w:r>
    </w:p>
    <w:p w14:paraId="48C20F7E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а) на заключение с ними трудовых договоров на определенный срок не более 1 (одного) года (срочные трудовые договоры);</w:t>
      </w:r>
    </w:p>
    <w:p w14:paraId="57D93DE6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б) на безвозмездную выдачу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опий документов, связанных с работой,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при расторжении трудового договора с работником по его письменному заявлению (в случае если трудовая книжка на работника не ведется);</w:t>
      </w:r>
    </w:p>
    <w:p w14:paraId="44287453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в)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заключение трудового договора без предъявления трудовой книжки и страхового свидетельства государственного пенсионного страхования;</w:t>
      </w:r>
    </w:p>
    <w:p w14:paraId="5F0370D6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г) на расторжение трудового договора с работодателем с предупреждением его в письменной форме не позднее чем за 3 (три) календарных дня;</w:t>
      </w:r>
    </w:p>
    <w:p w14:paraId="220CB608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) на прохождение периодических медицинских осмотров (обследований), осуществляемых в государственных лечебно-профилактических учреждениях – при трудоустройстве в организации, финансируемые за счет средств бюджета соответствующего уровня;</w:t>
      </w:r>
    </w:p>
    <w:p w14:paraId="5CB02726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е) на трудоустройство при отсутствии медицинских и иных документов, необходимых для трудоустройства по заключению врачебно-консультационной комиссии государственного лечебно-профилактического учреждения о соответствии состояния здоровья работе по заявленной специальности (профессии);</w:t>
      </w:r>
    </w:p>
    <w:p w14:paraId="6CDAB944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ж) на трудоустройства без подтверждения подлинности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предъявленных ими документов иностранных государств об общем образовании, начальном, среднем, высшем и послевузовском профессиональном образовании, об ученых степенях и ученых званиях и установления эквивалентности;</w:t>
      </w:r>
    </w:p>
    <w:p w14:paraId="1E024517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з) в случае трудоустройства на оформление трудовой книжки и страхового свидетельства государственного пенсионного страхования (при подаче письменного заявления на имя работодателя).</w:t>
      </w:r>
    </w:p>
    <w:p w14:paraId="58213FAC" w14:textId="77777777" w:rsidR="002E72C9" w:rsidRPr="000F3365" w:rsidRDefault="002E72C9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</w:p>
    <w:p w14:paraId="0E948BCB" w14:textId="77777777" w:rsidR="005362AD" w:rsidRPr="000F3365" w:rsidRDefault="00FE2190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. </w:t>
      </w:r>
      <w:r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>в</w:t>
      </w:r>
      <w:r w:rsidR="005362AD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 сфере социальной защиты:</w:t>
      </w:r>
    </w:p>
    <w:p w14:paraId="73C3AA35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а) на бесплатное социальное обслуживание в государственной системе социальных служб.</w:t>
      </w:r>
    </w:p>
    <w:p w14:paraId="3465ADB0" w14:textId="77777777" w:rsidR="003273F9" w:rsidRPr="000F3365" w:rsidRDefault="003273F9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орма распространяется на лиц, достигших пенсионного возраста (женщины – старше 55 (пятидесяти пяти) лет, мужчины – старше 60 (шестидесяти) лет) либо являющихся инвалидами</w:t>
      </w:r>
      <w:r w:rsidR="00CA1D0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</w:t>
      </w:r>
      <w:r w:rsidR="00C200EC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уждающи</w:t>
      </w:r>
      <w:r w:rsidR="00CA1D0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х</w:t>
      </w:r>
      <w:r w:rsidR="00C200EC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, за исключением лиц, имеющих медицинские противопоказания, установленные действующим законодательством Приднестровской Молдавской Республики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</w:p>
    <w:p w14:paraId="3BC50B49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ля получения бесплатного социального обслуживания необходимо обращаться в службу социальной помощи города (района) по месту пребывания.</w:t>
      </w:r>
    </w:p>
    <w:p w14:paraId="114EBAE7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Адреса и телефоны служб социальной помощи городов (районов):</w:t>
      </w:r>
    </w:p>
    <w:p w14:paraId="1464D90E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) МУ «Служба социальной помощи г. Тирасполь» - г. Тирасполь, ул. 1 Мая, 116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6932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91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1363;</w:t>
      </w:r>
    </w:p>
    <w:p w14:paraId="7BE7BD35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) МУ «Служба социальной помощи г. Бендеры» - г. Бендеры, ул. Суворова, 57, 2 этаж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424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2055, 0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5508B5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0484;</w:t>
      </w:r>
    </w:p>
    <w:p w14:paraId="04529344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) МУ «Служба социальной помощи Слободзейского района и г. Слободзея» - г. Слободзея, ул. Фрунзе, 26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7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5805;</w:t>
      </w:r>
    </w:p>
    <w:p w14:paraId="6EE858AA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) МУ «Служба социальной помощи Григориопольского района и г. Григориополь» - г. Григориополь, ул. Дзержинского, 56а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2603;</w:t>
      </w:r>
    </w:p>
    <w:p w14:paraId="629E5E1A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5) МУ «Служба социальной помощи Дубоссарского района и г. Дубоссары» - г. Дубоссары, ул. Дзержинского, 4а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б</w:t>
      </w:r>
      <w:proofErr w:type="spellEnd"/>
      <w:r w:rsidR="00C0328A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24 и 31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2687;</w:t>
      </w:r>
    </w:p>
    <w:p w14:paraId="708CFE75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6) МУ «Служба социальной помощи Рыбницкого района и г. Рыбница» - г. Рыбница, пр. Победы, 4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б</w:t>
      </w:r>
      <w:proofErr w:type="spellEnd"/>
      <w:r w:rsidR="00C0328A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222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0913, 0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A96F61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5618;</w:t>
      </w:r>
    </w:p>
    <w:p w14:paraId="6C0AC7BC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7) МУ «Служба социальной помощи Каменского района и г. Каменка» - г. Каменка, ул. Ленина, 6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б</w:t>
      </w:r>
      <w:proofErr w:type="spellEnd"/>
      <w:r w:rsidR="0072653B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5; тел</w:t>
      </w:r>
      <w:r w:rsidR="0099380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D7EE3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6</w:t>
      </w:r>
      <w:r w:rsidR="005D7EE3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285;</w:t>
      </w:r>
    </w:p>
    <w:p w14:paraId="749D739A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б) на бесплатное обеспечение во временное пользование</w:t>
      </w:r>
      <w:r w:rsidR="00EA6957" w:rsidRPr="000F3365">
        <w:rPr>
          <w:sz w:val="17"/>
          <w:szCs w:val="17"/>
        </w:rPr>
        <w:t xml:space="preserve"> </w:t>
      </w:r>
      <w:r w:rsidR="00EA6957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основании их заявления</w:t>
      </w:r>
      <w:r w:rsidR="009259B0" w:rsidRPr="000F3365">
        <w:rPr>
          <w:rFonts w:ascii="Times New Roman" w:hAnsi="Times New Roman" w:cs="Times New Roman"/>
          <w:sz w:val="17"/>
          <w:szCs w:val="17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следующими протезно-ортопедическими изделиями</w:t>
      </w:r>
      <w:r w:rsidR="00EA6957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 поступившими в виде гуманитарной помощи:</w:t>
      </w:r>
    </w:p>
    <w:p w14:paraId="5768C1F8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) ходунками, костылями, тростями;</w:t>
      </w:r>
    </w:p>
    <w:p w14:paraId="68E63E01" w14:textId="77777777" w:rsidR="00EA6957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) инвалидными креслами-колясками</w:t>
      </w:r>
      <w:r w:rsidR="00EA6957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</w:p>
    <w:p w14:paraId="63E59051" w14:textId="77777777" w:rsidR="005362AD" w:rsidRPr="000F3365" w:rsidRDefault="00EA6957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орма распространяется на лиц, д</w:t>
      </w:r>
      <w:r w:rsidR="00EC0429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остигши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х</w:t>
      </w:r>
      <w:r w:rsidR="00EC0429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пенсионного возраста (женщины – старше 55 (пятидесяти пяти) лет, мужчины – старше 60 (шестидесяти) лет) либо являющи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х</w:t>
      </w:r>
      <w:r w:rsidR="00EC0429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ся инвалидами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</w:t>
      </w:r>
    </w:p>
    <w:p w14:paraId="78DE591A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ля обеспечения указанными средствами реабилитации необходимо обращаться в ГУ «Республиканский центр по протезированию и ортопедии» или территориальные опорные пункты протезирования по месту пребывания.</w:t>
      </w:r>
    </w:p>
    <w:p w14:paraId="050D26F2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ГУ «Республиканский центр по протезированию и ортопедии» находится по адресу: г. Тирасполь, ул. Ленина, 22; телефоны для справок: 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6308, 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81045.</w:t>
      </w:r>
    </w:p>
    <w:p w14:paraId="649BC5FD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Территориальные опорные пункты протезирования расположены в:</w:t>
      </w:r>
    </w:p>
    <w:p w14:paraId="47075DF7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Бендеры, ул. Лазо, 20, поликлиника № 1, кабинет 86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2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366;</w:t>
      </w:r>
    </w:p>
    <w:p w14:paraId="00ACAB85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Слободзея, ул. Ленина, 98а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7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5700;</w:t>
      </w:r>
    </w:p>
    <w:p w14:paraId="7B3CB82C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Григориополь, ул. Дзержинского, 22а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0</w:t>
      </w:r>
      <w:r w:rsidR="00BA0AAF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2945;</w:t>
      </w:r>
    </w:p>
    <w:p w14:paraId="63726C4A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Дубоссары, ул.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Моргулец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 3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тел.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4764, 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4371;</w:t>
      </w:r>
    </w:p>
    <w:p w14:paraId="37B14573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Рыбница, ул. Кирова, 112, центральная районная поликлиника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,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1100, 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0315;</w:t>
      </w:r>
    </w:p>
    <w:p w14:paraId="26C21C34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Каменка, ул. Кирова, 300/2, центральная районная поликлиника, кабинет 309, регистратура</w:t>
      </w:r>
      <w:r w:rsidR="00304188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</w:t>
      </w:r>
      <w:r w:rsidR="001E5C4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тел.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6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0195.</w:t>
      </w:r>
    </w:p>
    <w:p w14:paraId="7FC0BF0B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</w:p>
    <w:p w14:paraId="206E0621" w14:textId="77777777" w:rsidR="005362AD" w:rsidRPr="000F3365" w:rsidRDefault="00AE7B36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в) 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бесплатное проживание</w:t>
      </w:r>
      <w:r w:rsidR="00D544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и питание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в следующих 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пунктах временного размещени</w:t>
      </w:r>
      <w:r w:rsidR="00D544AD" w:rsidRPr="000F3365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я</w:t>
      </w:r>
      <w:r w:rsidR="005362AD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:</w:t>
      </w:r>
    </w:p>
    <w:p w14:paraId="37EDE0A7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- г. Тирасполь, санаторий - профилакторий «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Тиротекс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», ул. Краснодонская, 50/2, тел.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33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8885;</w:t>
      </w:r>
    </w:p>
    <w:p w14:paraId="3BD03724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Днестровск, санаторий - профилакторий «Солнечный», ул. Лиманная, 1, тел.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779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8704;</w:t>
      </w:r>
    </w:p>
    <w:p w14:paraId="3DE03D11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Дубоссары,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гостинично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ресторанный комплекс «Днестровский сад», ул. </w:t>
      </w:r>
      <w:proofErr w:type="spellStart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Джержинского</w:t>
      </w:r>
      <w:proofErr w:type="spellEnd"/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, 1, тел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34317,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1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3940;</w:t>
      </w:r>
    </w:p>
    <w:p w14:paraId="5E93789C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Рыбница, санаторий-профилакторий ОАО ММЗ «Металлург», ул. Вальченко, 69 «б», тел.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777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76480,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555)32551;</w:t>
      </w:r>
    </w:p>
    <w:p w14:paraId="5A86E4CB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- г. Рыбница, гостиница спорткомплекса «Юбилейный», ул. Юбилейная, 33 «а», тел.  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0(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55</w:t>
      </w:r>
      <w:r w:rsidR="005C428E"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)</w:t>
      </w:r>
      <w:r w:rsidRPr="000F3365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2241;</w:t>
      </w:r>
    </w:p>
    <w:p w14:paraId="04041DB6" w14:textId="77777777" w:rsidR="005362AD" w:rsidRPr="000F3365" w:rsidRDefault="005362AD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</w:p>
    <w:p w14:paraId="2CF47A0D" w14:textId="77777777" w:rsidR="005362AD" w:rsidRPr="000F3365" w:rsidRDefault="00FE2190" w:rsidP="009259B0">
      <w:pPr>
        <w:tabs>
          <w:tab w:val="left" w:pos="709"/>
          <w:tab w:val="left" w:pos="9498"/>
          <w:tab w:val="left" w:pos="9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val="en-US" w:eastAsia="ru-RU"/>
        </w:rPr>
        <w:t>III</w:t>
      </w:r>
      <w:r w:rsidR="00CF621F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. </w:t>
      </w:r>
      <w:r w:rsidR="00CF621F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>в</w:t>
      </w:r>
      <w:r w:rsidR="005362AD" w:rsidRPr="000F3365">
        <w:rPr>
          <w:rFonts w:ascii="Times New Roman" w:eastAsia="Times New Roman" w:hAnsi="Times New Roman" w:cs="Times New Roman"/>
          <w:b/>
          <w:bCs/>
          <w:i/>
          <w:sz w:val="17"/>
          <w:szCs w:val="17"/>
          <w:u w:val="single"/>
          <w:lang w:eastAsia="ru-RU"/>
        </w:rPr>
        <w:t xml:space="preserve"> сфере образования:</w:t>
      </w:r>
    </w:p>
    <w:p w14:paraId="39FB21A2" w14:textId="77777777" w:rsidR="00247CE8" w:rsidRPr="000F3365" w:rsidRDefault="005362AD" w:rsidP="009259B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- </w:t>
      </w:r>
      <w:r w:rsidR="00D923CC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 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>зачислени</w:t>
      </w:r>
      <w:r w:rsidR="009227D4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>е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организации образования</w:t>
      </w:r>
      <w:r w:rsidR="00247CE8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д</w:t>
      </w:r>
      <w:r w:rsidRPr="000F3365">
        <w:rPr>
          <w:rFonts w:ascii="Times New Roman" w:hAnsi="Times New Roman" w:cs="Times New Roman"/>
          <w:sz w:val="17"/>
          <w:szCs w:val="17"/>
        </w:rPr>
        <w:t xml:space="preserve">ети из семей </w:t>
      </w:r>
      <w:r w:rsidRPr="000F3365">
        <w:rPr>
          <w:rFonts w:ascii="Times New Roman" w:hAnsi="Times New Roman" w:cs="Times New Roman"/>
          <w:color w:val="000000"/>
          <w:sz w:val="17"/>
          <w:szCs w:val="17"/>
        </w:rPr>
        <w:t>иностранных граждан и лиц без гражданства</w:t>
      </w:r>
      <w:r w:rsidR="00247CE8" w:rsidRPr="000F3365">
        <w:rPr>
          <w:rFonts w:ascii="Times New Roman" w:hAnsi="Times New Roman" w:cs="Times New Roman"/>
          <w:color w:val="000000"/>
          <w:sz w:val="17"/>
          <w:szCs w:val="17"/>
        </w:rPr>
        <w:t>);</w:t>
      </w:r>
    </w:p>
    <w:p w14:paraId="724626AE" w14:textId="77777777" w:rsidR="005362AD" w:rsidRPr="000F3365" w:rsidRDefault="005362AD" w:rsidP="00925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F3365">
        <w:rPr>
          <w:rFonts w:ascii="Times New Roman" w:hAnsi="Times New Roman" w:cs="Times New Roman"/>
          <w:sz w:val="17"/>
          <w:szCs w:val="17"/>
        </w:rPr>
        <w:t xml:space="preserve">- </w:t>
      </w:r>
      <w:r w:rsidR="00D923CC" w:rsidRPr="000F3365">
        <w:rPr>
          <w:rFonts w:ascii="Times New Roman" w:hAnsi="Times New Roman" w:cs="Times New Roman"/>
          <w:sz w:val="17"/>
          <w:szCs w:val="17"/>
        </w:rPr>
        <w:t xml:space="preserve">на </w:t>
      </w:r>
      <w:r w:rsidRPr="000F3365">
        <w:rPr>
          <w:rFonts w:ascii="Times New Roman" w:hAnsi="Times New Roman" w:cs="Times New Roman"/>
          <w:sz w:val="17"/>
          <w:szCs w:val="17"/>
        </w:rPr>
        <w:t>обеспечени</w:t>
      </w:r>
      <w:r w:rsidR="009227D4" w:rsidRPr="000F3365">
        <w:rPr>
          <w:rFonts w:ascii="Times New Roman" w:hAnsi="Times New Roman" w:cs="Times New Roman"/>
          <w:sz w:val="17"/>
          <w:szCs w:val="17"/>
        </w:rPr>
        <w:t>е</w:t>
      </w:r>
      <w:r w:rsidR="00247CE8" w:rsidRPr="000F3365">
        <w:rPr>
          <w:rFonts w:ascii="Times New Roman" w:hAnsi="Times New Roman" w:cs="Times New Roman"/>
          <w:sz w:val="17"/>
          <w:szCs w:val="17"/>
        </w:rPr>
        <w:t xml:space="preserve"> бесплатным </w:t>
      </w:r>
      <w:r w:rsidRPr="000F3365">
        <w:rPr>
          <w:rFonts w:ascii="Times New Roman" w:hAnsi="Times New Roman" w:cs="Times New Roman"/>
          <w:sz w:val="17"/>
          <w:szCs w:val="17"/>
        </w:rPr>
        <w:t>питанием</w:t>
      </w:r>
      <w:r w:rsidR="00247CE8" w:rsidRPr="000F3365">
        <w:rPr>
          <w:rFonts w:ascii="Times New Roman" w:hAnsi="Times New Roman" w:cs="Times New Roman"/>
          <w:sz w:val="17"/>
          <w:szCs w:val="17"/>
        </w:rPr>
        <w:t xml:space="preserve"> (</w:t>
      </w:r>
      <w:r w:rsidR="00247CE8"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>дети из семей иностранных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граждан и лиц без гражданства)</w:t>
      </w:r>
      <w:r w:rsidRPr="000F3365">
        <w:rPr>
          <w:rFonts w:ascii="Times New Roman" w:hAnsi="Times New Roman" w:cs="Times New Roman"/>
          <w:sz w:val="17"/>
          <w:szCs w:val="17"/>
        </w:rPr>
        <w:t>:</w:t>
      </w:r>
    </w:p>
    <w:p w14:paraId="0846D175" w14:textId="77777777" w:rsidR="005362AD" w:rsidRPr="000F3365" w:rsidRDefault="005362AD" w:rsidP="009259B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- </w:t>
      </w:r>
      <w:r w:rsidR="00BB4D50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на 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единоразовое </w:t>
      </w: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олучени</w:t>
      </w:r>
      <w:r w:rsidR="009227D4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</w:t>
      </w: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школьно- письменных принадлежностей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(де</w:t>
      </w:r>
      <w:r w:rsidRPr="000F33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и из семей иностранных </w:t>
      </w:r>
      <w:r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раждан и лиц без гражданства, обучающихся в государственных и муниципальных организациях общего образования</w:t>
      </w:r>
      <w:r w:rsidR="00247CE8" w:rsidRPr="000F336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).</w:t>
      </w:r>
    </w:p>
    <w:p w14:paraId="1FDE2CE1" w14:textId="77777777" w:rsidR="005362AD" w:rsidRPr="000F3365" w:rsidRDefault="005362AD" w:rsidP="009259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296C7022" w14:textId="77777777" w:rsidR="005362AD" w:rsidRPr="000F3365" w:rsidRDefault="005362AD" w:rsidP="009259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F3365">
        <w:rPr>
          <w:rFonts w:ascii="Times New Roman" w:hAnsi="Times New Roman" w:cs="Times New Roman"/>
          <w:sz w:val="17"/>
          <w:szCs w:val="17"/>
        </w:rPr>
        <w:t>Для приема в организацию общего и дошкольного образования необходимо обратиться в адрес управления народного образования города (района).</w:t>
      </w:r>
    </w:p>
    <w:tbl>
      <w:tblPr>
        <w:tblStyle w:val="a5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5"/>
        <w:gridCol w:w="993"/>
      </w:tblGrid>
      <w:tr w:rsidR="005362AD" w:rsidRPr="000F3365" w14:paraId="186F00CB" w14:textId="77777777" w:rsidTr="00211116">
        <w:tc>
          <w:tcPr>
            <w:tcW w:w="1560" w:type="dxa"/>
          </w:tcPr>
          <w:p w14:paraId="40168B43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правление народного образования</w:t>
            </w:r>
          </w:p>
        </w:tc>
        <w:tc>
          <w:tcPr>
            <w:tcW w:w="992" w:type="dxa"/>
          </w:tcPr>
          <w:p w14:paraId="3BE96B0C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Адрес</w:t>
            </w:r>
          </w:p>
        </w:tc>
        <w:tc>
          <w:tcPr>
            <w:tcW w:w="1275" w:type="dxa"/>
          </w:tcPr>
          <w:p w14:paraId="04BC7FCF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рафик работы</w:t>
            </w:r>
          </w:p>
        </w:tc>
        <w:tc>
          <w:tcPr>
            <w:tcW w:w="993" w:type="dxa"/>
          </w:tcPr>
          <w:p w14:paraId="4E7FD083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Контактный телефон</w:t>
            </w:r>
          </w:p>
        </w:tc>
      </w:tr>
      <w:tr w:rsidR="005362AD" w:rsidRPr="000F3365" w14:paraId="0226C9F9" w14:textId="77777777" w:rsidTr="00211116">
        <w:tc>
          <w:tcPr>
            <w:tcW w:w="1560" w:type="dxa"/>
          </w:tcPr>
          <w:p w14:paraId="757E1EFE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Управление народного образования</w:t>
            </w:r>
          </w:p>
          <w:p w14:paraId="0277FFC5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. Тирасполя»</w:t>
            </w:r>
          </w:p>
        </w:tc>
        <w:tc>
          <w:tcPr>
            <w:tcW w:w="992" w:type="dxa"/>
          </w:tcPr>
          <w:p w14:paraId="509BE808" w14:textId="77777777" w:rsidR="005362AD" w:rsidRPr="000F3365" w:rsidRDefault="00D3066A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ул. 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>анойлова, д. 33</w:t>
            </w:r>
          </w:p>
        </w:tc>
        <w:tc>
          <w:tcPr>
            <w:tcW w:w="1275" w:type="dxa"/>
          </w:tcPr>
          <w:p w14:paraId="08214EFB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пятница с 08.00 до 17.00;</w:t>
            </w:r>
          </w:p>
          <w:p w14:paraId="00DFB606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2156B88F" w14:textId="77777777" w:rsidR="003E56E0" w:rsidRDefault="005362AD" w:rsidP="003E56E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</w:t>
            </w:r>
          </w:p>
          <w:p w14:paraId="16F2F828" w14:textId="77777777" w:rsidR="005362AD" w:rsidRPr="000F3365" w:rsidRDefault="005362AD" w:rsidP="003E56E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33) 77734</w:t>
            </w:r>
          </w:p>
        </w:tc>
      </w:tr>
      <w:tr w:rsidR="005362AD" w:rsidRPr="000F3365" w14:paraId="69A00199" w14:textId="77777777" w:rsidTr="00211116">
        <w:tc>
          <w:tcPr>
            <w:tcW w:w="1560" w:type="dxa"/>
          </w:tcPr>
          <w:p w14:paraId="251F1077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Управление народного образования</w:t>
            </w:r>
          </w:p>
          <w:p w14:paraId="33C76D81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. Бендеры»</w:t>
            </w:r>
          </w:p>
        </w:tc>
        <w:tc>
          <w:tcPr>
            <w:tcW w:w="992" w:type="dxa"/>
          </w:tcPr>
          <w:p w14:paraId="04C0AC8B" w14:textId="77777777" w:rsidR="005362AD" w:rsidRPr="000F3365" w:rsidRDefault="00D3066A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Бендеры, </w:t>
            </w:r>
          </w:p>
          <w:p w14:paraId="6EA814F1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Суворова, д. 57</w:t>
            </w:r>
          </w:p>
        </w:tc>
        <w:tc>
          <w:tcPr>
            <w:tcW w:w="1275" w:type="dxa"/>
          </w:tcPr>
          <w:p w14:paraId="41384BD6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27C230BA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5FD41D32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6770E7E5" w14:textId="77777777"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</w:t>
            </w:r>
          </w:p>
          <w:p w14:paraId="717D2922" w14:textId="77777777"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2)20068</w:t>
            </w:r>
          </w:p>
        </w:tc>
      </w:tr>
      <w:tr w:rsidR="005362AD" w:rsidRPr="000F3365" w14:paraId="1969CAB0" w14:textId="77777777" w:rsidTr="00211116">
        <w:tc>
          <w:tcPr>
            <w:tcW w:w="1560" w:type="dxa"/>
          </w:tcPr>
          <w:p w14:paraId="3A6A3B5A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лободзейск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районное управление народного образования»</w:t>
            </w:r>
          </w:p>
        </w:tc>
        <w:tc>
          <w:tcPr>
            <w:tcW w:w="992" w:type="dxa"/>
          </w:tcPr>
          <w:p w14:paraId="1873AD56" w14:textId="77777777" w:rsidR="005362AD" w:rsidRPr="000F3365" w:rsidRDefault="003E56E0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Слободзея, </w:t>
            </w:r>
          </w:p>
          <w:p w14:paraId="28CD7437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Ленина, д. 80, корпус «Д»</w:t>
            </w:r>
          </w:p>
        </w:tc>
        <w:tc>
          <w:tcPr>
            <w:tcW w:w="1275" w:type="dxa"/>
          </w:tcPr>
          <w:p w14:paraId="6CF02FC1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5564EDC8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1C02F670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38B4E5EE" w14:textId="77777777"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</w:t>
            </w:r>
          </w:p>
          <w:p w14:paraId="0EE59AA1" w14:textId="77777777"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7)22335</w:t>
            </w:r>
          </w:p>
        </w:tc>
      </w:tr>
      <w:tr w:rsidR="005362AD" w:rsidRPr="000F3365" w14:paraId="519AA3EB" w14:textId="77777777" w:rsidTr="00211116">
        <w:tc>
          <w:tcPr>
            <w:tcW w:w="1560" w:type="dxa"/>
          </w:tcPr>
          <w:p w14:paraId="0A917E42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Григориопольское Управление народного образования»</w:t>
            </w:r>
          </w:p>
        </w:tc>
        <w:tc>
          <w:tcPr>
            <w:tcW w:w="992" w:type="dxa"/>
          </w:tcPr>
          <w:p w14:paraId="0AA565EC" w14:textId="77777777" w:rsidR="005362AD" w:rsidRPr="000F3365" w:rsidRDefault="003E56E0" w:rsidP="003E56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Григориополь, ул. К. Маркса, д. 144</w:t>
            </w:r>
          </w:p>
        </w:tc>
        <w:tc>
          <w:tcPr>
            <w:tcW w:w="1275" w:type="dxa"/>
          </w:tcPr>
          <w:p w14:paraId="0643CE34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724A4E98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27B615C8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0F6E572D" w14:textId="77777777"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14:paraId="171311B2" w14:textId="77777777"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0)32748</w:t>
            </w:r>
          </w:p>
        </w:tc>
      </w:tr>
      <w:tr w:rsidR="005362AD" w:rsidRPr="000F3365" w14:paraId="032BAA7B" w14:textId="77777777" w:rsidTr="00211116">
        <w:tc>
          <w:tcPr>
            <w:tcW w:w="1560" w:type="dxa"/>
          </w:tcPr>
          <w:p w14:paraId="348F4870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Дубоссарское управление народного образования»</w:t>
            </w:r>
          </w:p>
        </w:tc>
        <w:tc>
          <w:tcPr>
            <w:tcW w:w="992" w:type="dxa"/>
          </w:tcPr>
          <w:p w14:paraId="77DAB0E6" w14:textId="77777777" w:rsidR="005362AD" w:rsidRPr="000F3365" w:rsidRDefault="003E56E0" w:rsidP="003E56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Дубоссары, ул. Свердлова, д. 9</w:t>
            </w:r>
          </w:p>
        </w:tc>
        <w:tc>
          <w:tcPr>
            <w:tcW w:w="1275" w:type="dxa"/>
          </w:tcPr>
          <w:p w14:paraId="1BC15AF2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63CAC543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74FE82E3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62F03FB7" w14:textId="77777777" w:rsidR="003E56E0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14:paraId="35C9360F" w14:textId="77777777"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5)33819</w:t>
            </w:r>
          </w:p>
        </w:tc>
      </w:tr>
      <w:tr w:rsidR="005362AD" w:rsidRPr="000F3365" w14:paraId="27099DEF" w14:textId="77777777" w:rsidTr="00211116">
        <w:trPr>
          <w:trHeight w:val="1217"/>
        </w:trPr>
        <w:tc>
          <w:tcPr>
            <w:tcW w:w="1560" w:type="dxa"/>
          </w:tcPr>
          <w:p w14:paraId="3D37D9AB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Рыбницк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управление народного образования»</w:t>
            </w:r>
          </w:p>
        </w:tc>
        <w:tc>
          <w:tcPr>
            <w:tcW w:w="992" w:type="dxa"/>
          </w:tcPr>
          <w:p w14:paraId="22A65CAD" w14:textId="77777777" w:rsidR="005362AD" w:rsidRPr="000F3365" w:rsidRDefault="003E56E0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Рыбница, </w:t>
            </w:r>
          </w:p>
          <w:p w14:paraId="633E2460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Кирова, д. 136</w:t>
            </w:r>
          </w:p>
        </w:tc>
        <w:tc>
          <w:tcPr>
            <w:tcW w:w="1275" w:type="dxa"/>
          </w:tcPr>
          <w:p w14:paraId="6206544F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27DD47F2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6F1DE24F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687FD0E8" w14:textId="77777777" w:rsidR="002D55CE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14:paraId="0A7E36D1" w14:textId="77777777"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5)33829</w:t>
            </w:r>
          </w:p>
        </w:tc>
      </w:tr>
      <w:tr w:rsidR="005362AD" w:rsidRPr="000F3365" w14:paraId="3ED7F744" w14:textId="77777777" w:rsidTr="00211116">
        <w:tc>
          <w:tcPr>
            <w:tcW w:w="1560" w:type="dxa"/>
          </w:tcPr>
          <w:p w14:paraId="36FCA188" w14:textId="77777777" w:rsidR="005362AD" w:rsidRPr="000F3365" w:rsidRDefault="005362AD" w:rsidP="00D306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Каменское управление народного образования»</w:t>
            </w:r>
          </w:p>
        </w:tc>
        <w:tc>
          <w:tcPr>
            <w:tcW w:w="992" w:type="dxa"/>
          </w:tcPr>
          <w:p w14:paraId="14CDB1BB" w14:textId="77777777" w:rsidR="005362AD" w:rsidRPr="000F3365" w:rsidRDefault="003E56E0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5362AD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Каменка, </w:t>
            </w:r>
          </w:p>
          <w:p w14:paraId="322805D0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Ленина, д.</w:t>
            </w:r>
          </w:p>
        </w:tc>
        <w:tc>
          <w:tcPr>
            <w:tcW w:w="1275" w:type="dxa"/>
          </w:tcPr>
          <w:p w14:paraId="4473BCDA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пятница</w:t>
            </w:r>
          </w:p>
          <w:p w14:paraId="2720CB31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301FE208" w14:textId="77777777" w:rsidR="005362AD" w:rsidRPr="000F3365" w:rsidRDefault="005362AD" w:rsidP="00D306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ерерыв с 12.00 до 13.00</w:t>
            </w:r>
          </w:p>
        </w:tc>
        <w:tc>
          <w:tcPr>
            <w:tcW w:w="993" w:type="dxa"/>
          </w:tcPr>
          <w:p w14:paraId="522F0E78" w14:textId="77777777" w:rsidR="002D55CE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риемная </w:t>
            </w:r>
          </w:p>
          <w:p w14:paraId="724AE8F5" w14:textId="77777777" w:rsidR="005362AD" w:rsidRPr="000F3365" w:rsidRDefault="005362AD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6)21353</w:t>
            </w:r>
          </w:p>
        </w:tc>
      </w:tr>
    </w:tbl>
    <w:p w14:paraId="7E35B3B5" w14:textId="77777777" w:rsidR="005362AD" w:rsidRPr="000F3365" w:rsidRDefault="005362AD" w:rsidP="006465E2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val="en-US" w:eastAsia="ru-RU"/>
        </w:rPr>
      </w:pPr>
    </w:p>
    <w:p w14:paraId="6D3C15F2" w14:textId="77777777" w:rsidR="00EF4A78" w:rsidRDefault="00EF4A78" w:rsidP="004F6756">
      <w:pPr>
        <w:pStyle w:val="a6"/>
        <w:spacing w:before="0" w:beforeAutospacing="0" w:after="0" w:afterAutospacing="0"/>
        <w:ind w:firstLine="284"/>
        <w:jc w:val="both"/>
        <w:rPr>
          <w:sz w:val="17"/>
          <w:szCs w:val="17"/>
        </w:rPr>
      </w:pPr>
      <w:r w:rsidRPr="000F3365">
        <w:rPr>
          <w:sz w:val="17"/>
          <w:szCs w:val="17"/>
        </w:rPr>
        <w:t>Для приема в организацию специального (коррекционного) образования необходимо обратиться в адрес директоров государственных (муниципальных) организаций образования.</w:t>
      </w:r>
    </w:p>
    <w:p w14:paraId="3522D409" w14:textId="77777777" w:rsidR="004F6756" w:rsidRPr="000F3365" w:rsidRDefault="004F6756" w:rsidP="004F6756">
      <w:pPr>
        <w:pStyle w:val="a6"/>
        <w:spacing w:before="0" w:beforeAutospacing="0" w:after="0" w:afterAutospacing="0"/>
        <w:ind w:firstLine="284"/>
        <w:jc w:val="both"/>
        <w:rPr>
          <w:sz w:val="17"/>
          <w:szCs w:val="17"/>
        </w:rPr>
      </w:pPr>
    </w:p>
    <w:tbl>
      <w:tblPr>
        <w:tblStyle w:val="a5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992"/>
      </w:tblGrid>
      <w:tr w:rsidR="00EF4A78" w:rsidRPr="000F3365" w14:paraId="12DD5A7B" w14:textId="77777777" w:rsidTr="00EF4A78">
        <w:tc>
          <w:tcPr>
            <w:tcW w:w="1560" w:type="dxa"/>
          </w:tcPr>
          <w:p w14:paraId="142D1F22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Организация специального (коррекционного) образования</w:t>
            </w:r>
          </w:p>
        </w:tc>
        <w:tc>
          <w:tcPr>
            <w:tcW w:w="992" w:type="dxa"/>
          </w:tcPr>
          <w:p w14:paraId="2210283B" w14:textId="77777777" w:rsidR="00EF4A78" w:rsidRPr="000F3365" w:rsidRDefault="00EF4A78" w:rsidP="00FF39F1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Адрес</w:t>
            </w:r>
          </w:p>
        </w:tc>
        <w:tc>
          <w:tcPr>
            <w:tcW w:w="1276" w:type="dxa"/>
          </w:tcPr>
          <w:p w14:paraId="60E420D8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рафик работы</w:t>
            </w:r>
          </w:p>
        </w:tc>
        <w:tc>
          <w:tcPr>
            <w:tcW w:w="992" w:type="dxa"/>
          </w:tcPr>
          <w:p w14:paraId="2ACCEE43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Контактный телефон</w:t>
            </w:r>
          </w:p>
        </w:tc>
      </w:tr>
      <w:tr w:rsidR="00EF4A78" w:rsidRPr="000F3365" w14:paraId="562B78F2" w14:textId="77777777" w:rsidTr="00EF4A78">
        <w:tc>
          <w:tcPr>
            <w:tcW w:w="1560" w:type="dxa"/>
          </w:tcPr>
          <w:p w14:paraId="50E4E7DD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ГОУ «Специальная (коррекционная) общеобразовательная школа-интернат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»</w:t>
            </w:r>
          </w:p>
        </w:tc>
        <w:tc>
          <w:tcPr>
            <w:tcW w:w="992" w:type="dxa"/>
          </w:tcPr>
          <w:p w14:paraId="789FF88D" w14:textId="77777777" w:rsidR="00EF4A78" w:rsidRPr="000F3365" w:rsidRDefault="002F7679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</w:t>
            </w:r>
          </w:p>
          <w:p w14:paraId="2C0F2F50" w14:textId="77777777"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Зелинского, д. 5</w:t>
            </w:r>
          </w:p>
        </w:tc>
        <w:tc>
          <w:tcPr>
            <w:tcW w:w="1276" w:type="dxa"/>
          </w:tcPr>
          <w:p w14:paraId="5D96CDBA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суббота с 08.00 до 17.00;</w:t>
            </w:r>
          </w:p>
          <w:p w14:paraId="7D5F4537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4AEF375B" w14:textId="77777777"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33)94108</w:t>
            </w:r>
          </w:p>
        </w:tc>
      </w:tr>
      <w:tr w:rsidR="00EF4A78" w:rsidRPr="000F3365" w14:paraId="395C7232" w14:textId="77777777" w:rsidTr="00EF4A78">
        <w:tc>
          <w:tcPr>
            <w:tcW w:w="1560" w:type="dxa"/>
          </w:tcPr>
          <w:p w14:paraId="5CCBC26A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ГОУ «Бендерская специальная (коррекционная) общеобразовательная школа-интернат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V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»</w:t>
            </w:r>
          </w:p>
        </w:tc>
        <w:tc>
          <w:tcPr>
            <w:tcW w:w="992" w:type="dxa"/>
          </w:tcPr>
          <w:p w14:paraId="0FEE48EF" w14:textId="77777777" w:rsidR="00EF4A78" w:rsidRPr="000F3365" w:rsidRDefault="002F7679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Бендеры, </w:t>
            </w:r>
          </w:p>
          <w:p w14:paraId="4370A5EE" w14:textId="77777777"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12 Октября, д. 81в</w:t>
            </w:r>
          </w:p>
        </w:tc>
        <w:tc>
          <w:tcPr>
            <w:tcW w:w="1276" w:type="dxa"/>
          </w:tcPr>
          <w:p w14:paraId="539A82A3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суббота </w:t>
            </w:r>
          </w:p>
          <w:p w14:paraId="6992859F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14:paraId="351D1FDF" w14:textId="77777777"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2)59415</w:t>
            </w:r>
          </w:p>
        </w:tc>
      </w:tr>
      <w:tr w:rsidR="00EF4A78" w:rsidRPr="000F3365" w14:paraId="33C6B8F4" w14:textId="77777777" w:rsidTr="00EF4A78">
        <w:tc>
          <w:tcPr>
            <w:tcW w:w="1560" w:type="dxa"/>
          </w:tcPr>
          <w:p w14:paraId="2A95CD3E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ОУ «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линойская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,</w:t>
            </w:r>
          </w:p>
          <w:p w14:paraId="4FEF9EA3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</w:t>
            </w:r>
          </w:p>
        </w:tc>
        <w:tc>
          <w:tcPr>
            <w:tcW w:w="992" w:type="dxa"/>
          </w:tcPr>
          <w:p w14:paraId="36A5A842" w14:textId="77777777"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Слободзейский район, с. </w:t>
            </w:r>
            <w:proofErr w:type="spellStart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линое</w:t>
            </w:r>
            <w:proofErr w:type="spellEnd"/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, ул. Котовского, д.1.</w:t>
            </w:r>
          </w:p>
        </w:tc>
        <w:tc>
          <w:tcPr>
            <w:tcW w:w="1276" w:type="dxa"/>
          </w:tcPr>
          <w:p w14:paraId="0C34CC0A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суббота </w:t>
            </w:r>
          </w:p>
          <w:p w14:paraId="608449DD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4E127FE5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36C16183" w14:textId="77777777"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7)36621</w:t>
            </w:r>
          </w:p>
        </w:tc>
      </w:tr>
      <w:tr w:rsidR="00EF4A78" w:rsidRPr="000F3365" w14:paraId="6293D661" w14:textId="77777777" w:rsidTr="00EF4A78">
        <w:tc>
          <w:tcPr>
            <w:tcW w:w="1560" w:type="dxa"/>
          </w:tcPr>
          <w:p w14:paraId="69B244BA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ОУ «Специальная (коррекционная) общеобразовательная школа-интернат </w:t>
            </w:r>
          </w:p>
          <w:p w14:paraId="77037679" w14:textId="77777777" w:rsidR="00EF4A78" w:rsidRPr="000F3365" w:rsidRDefault="00EF4A78" w:rsidP="00EF4A78">
            <w:pPr>
              <w:ind w:left="-113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 </w:t>
            </w:r>
          </w:p>
        </w:tc>
        <w:tc>
          <w:tcPr>
            <w:tcW w:w="992" w:type="dxa"/>
          </w:tcPr>
          <w:p w14:paraId="5AE4F72B" w14:textId="77777777" w:rsidR="00EF4A78" w:rsidRPr="000F3365" w:rsidRDefault="0020394E" w:rsidP="0020394E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ул. Каховская, д. 17</w:t>
            </w:r>
          </w:p>
        </w:tc>
        <w:tc>
          <w:tcPr>
            <w:tcW w:w="1276" w:type="dxa"/>
          </w:tcPr>
          <w:p w14:paraId="1CEB062A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7F582F0E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751215F5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51E14B2B" w14:textId="77777777"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33)40029</w:t>
            </w:r>
          </w:p>
          <w:p w14:paraId="4B0D9181" w14:textId="77777777" w:rsidR="00EF4A78" w:rsidRPr="000F3365" w:rsidRDefault="00EF4A78" w:rsidP="00211116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33)47817</w:t>
            </w:r>
          </w:p>
        </w:tc>
      </w:tr>
      <w:tr w:rsidR="00EF4A78" w:rsidRPr="000F3365" w14:paraId="6ACE0FA3" w14:textId="77777777" w:rsidTr="00EF4A78">
        <w:tc>
          <w:tcPr>
            <w:tcW w:w="1560" w:type="dxa"/>
          </w:tcPr>
          <w:p w14:paraId="5C94433E" w14:textId="77777777" w:rsidR="007764F6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ОУ «Специальная (коррекционная) 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общеобразовательная </w:t>
            </w:r>
          </w:p>
          <w:p w14:paraId="3EE492F7" w14:textId="77777777" w:rsidR="007764F6" w:rsidRPr="000F3365" w:rsidRDefault="007764F6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1E6E7B8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школа-интернат </w:t>
            </w:r>
          </w:p>
          <w:p w14:paraId="72545D73" w14:textId="77777777" w:rsidR="00EF4A78" w:rsidRPr="000F3365" w:rsidRDefault="00EF4A78" w:rsidP="00EF4A78">
            <w:pPr>
              <w:ind w:left="-113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 </w:t>
            </w:r>
          </w:p>
        </w:tc>
        <w:tc>
          <w:tcPr>
            <w:tcW w:w="992" w:type="dxa"/>
          </w:tcPr>
          <w:p w14:paraId="2991FC4A" w14:textId="77777777" w:rsidR="00EF4A78" w:rsidRPr="000F3365" w:rsidRDefault="00211116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Бендеры, ул. Первомайская, </w:t>
            </w:r>
          </w:p>
          <w:p w14:paraId="608871EE" w14:textId="77777777"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д. 36</w:t>
            </w:r>
          </w:p>
        </w:tc>
        <w:tc>
          <w:tcPr>
            <w:tcW w:w="1276" w:type="dxa"/>
          </w:tcPr>
          <w:p w14:paraId="6D87A980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087E7EE0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  <w:p w14:paraId="77D61616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6B1A4B77" w14:textId="77777777" w:rsidR="00EF4A78" w:rsidRPr="000F3365" w:rsidRDefault="00EF4A78" w:rsidP="004711E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2)21143</w:t>
            </w:r>
          </w:p>
        </w:tc>
      </w:tr>
      <w:tr w:rsidR="00EF4A78" w:rsidRPr="000F3365" w14:paraId="7DCB8327" w14:textId="77777777" w:rsidTr="00EF4A78">
        <w:tc>
          <w:tcPr>
            <w:tcW w:w="1560" w:type="dxa"/>
          </w:tcPr>
          <w:p w14:paraId="7E3AC058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ОУ «Специальная (коррекционная) общеобразовательная школа-интернат </w:t>
            </w:r>
          </w:p>
          <w:p w14:paraId="2EF1F1F9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II</w:t>
            </w: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видов »</w:t>
            </w:r>
          </w:p>
        </w:tc>
        <w:tc>
          <w:tcPr>
            <w:tcW w:w="992" w:type="dxa"/>
          </w:tcPr>
          <w:p w14:paraId="12DC96A1" w14:textId="77777777" w:rsidR="00EF4A78" w:rsidRPr="000F3365" w:rsidRDefault="00211116" w:rsidP="00211116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Дубоссары, ул. Свердлова, д. 6 г.</w:t>
            </w:r>
          </w:p>
        </w:tc>
        <w:tc>
          <w:tcPr>
            <w:tcW w:w="1276" w:type="dxa"/>
          </w:tcPr>
          <w:p w14:paraId="338B68AB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063B3B38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14:paraId="295B97AE" w14:textId="77777777"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215)35477</w:t>
            </w:r>
          </w:p>
          <w:p w14:paraId="39D6BADD" w14:textId="77777777"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5)34076</w:t>
            </w:r>
          </w:p>
        </w:tc>
      </w:tr>
      <w:tr w:rsidR="00EF4A78" w:rsidRPr="000F3365" w14:paraId="66BB0261" w14:textId="77777777" w:rsidTr="00EF4A78">
        <w:tc>
          <w:tcPr>
            <w:tcW w:w="1560" w:type="dxa"/>
          </w:tcPr>
          <w:p w14:paraId="03736B54" w14:textId="77777777" w:rsidR="00EF4A78" w:rsidRPr="000F3365" w:rsidRDefault="00EF4A78" w:rsidP="00EF4A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ОУ «Рыбницкая специальная (коррекционная) общеобразовательная школа-детский сад»</w:t>
            </w:r>
          </w:p>
        </w:tc>
        <w:tc>
          <w:tcPr>
            <w:tcW w:w="992" w:type="dxa"/>
          </w:tcPr>
          <w:p w14:paraId="7DE9283D" w14:textId="77777777" w:rsidR="00EF4A78" w:rsidRPr="000F3365" w:rsidRDefault="00211116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Рыбница, </w:t>
            </w:r>
          </w:p>
          <w:p w14:paraId="74B9AB3C" w14:textId="77777777" w:rsidR="00EF4A78" w:rsidRPr="000F3365" w:rsidRDefault="00EF4A78" w:rsidP="00FF39F1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Юбилейная, д. 54</w:t>
            </w:r>
          </w:p>
        </w:tc>
        <w:tc>
          <w:tcPr>
            <w:tcW w:w="1276" w:type="dxa"/>
          </w:tcPr>
          <w:p w14:paraId="11EB1F66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0420569D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9.00;</w:t>
            </w:r>
          </w:p>
          <w:p w14:paraId="67A76E3E" w14:textId="77777777" w:rsidR="00EF4A78" w:rsidRPr="000F3365" w:rsidRDefault="00EF4A78" w:rsidP="00EF4A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1D3D3CFB" w14:textId="77777777"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5)22509</w:t>
            </w:r>
          </w:p>
          <w:p w14:paraId="515937B5" w14:textId="77777777" w:rsidR="00EF4A78" w:rsidRPr="000F3365" w:rsidRDefault="00EF4A78" w:rsidP="00567FDB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778)43125</w:t>
            </w:r>
          </w:p>
        </w:tc>
      </w:tr>
    </w:tbl>
    <w:p w14:paraId="2F572519" w14:textId="77777777" w:rsidR="00EF4A78" w:rsidRPr="000F3365" w:rsidRDefault="00EF4A78" w:rsidP="00EF4A78">
      <w:pPr>
        <w:pStyle w:val="a6"/>
        <w:spacing w:before="0" w:beforeAutospacing="0" w:after="0" w:afterAutospacing="0"/>
        <w:ind w:firstLine="708"/>
        <w:jc w:val="both"/>
        <w:rPr>
          <w:sz w:val="17"/>
          <w:szCs w:val="17"/>
        </w:rPr>
      </w:pPr>
    </w:p>
    <w:p w14:paraId="3D36EC1A" w14:textId="77777777" w:rsidR="00EF4A78" w:rsidRDefault="00EF4A78" w:rsidP="00AE244F">
      <w:pPr>
        <w:spacing w:after="0" w:line="240" w:lineRule="auto"/>
        <w:ind w:right="102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F3365">
        <w:rPr>
          <w:rFonts w:ascii="Times New Roman" w:hAnsi="Times New Roman" w:cs="Times New Roman"/>
          <w:sz w:val="17"/>
          <w:szCs w:val="17"/>
        </w:rPr>
        <w:t xml:space="preserve">Для приема в </w:t>
      </w:r>
      <w:r w:rsidRPr="000F3365">
        <w:rPr>
          <w:rFonts w:ascii="Times New Roman" w:hAnsi="Times New Roman" w:cs="Times New Roman"/>
          <w:color w:val="000000"/>
          <w:sz w:val="17"/>
          <w:szCs w:val="17"/>
        </w:rPr>
        <w:t>реабилитационные центры (отделения) для детей-инвалидов</w:t>
      </w:r>
      <w:r w:rsidRPr="000F3365">
        <w:rPr>
          <w:rFonts w:ascii="Times New Roman" w:hAnsi="Times New Roman" w:cs="Times New Roman"/>
          <w:sz w:val="17"/>
          <w:szCs w:val="17"/>
        </w:rPr>
        <w:t xml:space="preserve"> необходимо обратиться в адрес директоров государственных (муниципальных) организаций. </w:t>
      </w:r>
    </w:p>
    <w:p w14:paraId="7F0C67E0" w14:textId="77777777" w:rsidR="00AE244F" w:rsidRPr="000F3365" w:rsidRDefault="00AE244F" w:rsidP="00AE244F">
      <w:pPr>
        <w:spacing w:after="0" w:line="240" w:lineRule="auto"/>
        <w:ind w:right="102" w:firstLine="284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5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992"/>
      </w:tblGrid>
      <w:tr w:rsidR="00EF4A78" w:rsidRPr="000F3365" w14:paraId="65632800" w14:textId="77777777" w:rsidTr="00BF1ADD">
        <w:tc>
          <w:tcPr>
            <w:tcW w:w="1560" w:type="dxa"/>
          </w:tcPr>
          <w:p w14:paraId="19F9F2B0" w14:textId="77777777" w:rsidR="00EF4A78" w:rsidRPr="000F3365" w:rsidRDefault="00EF4A78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У «Республиканский реабилитационный центр для детей-инвалидов»</w:t>
            </w:r>
          </w:p>
        </w:tc>
        <w:tc>
          <w:tcPr>
            <w:tcW w:w="992" w:type="dxa"/>
          </w:tcPr>
          <w:p w14:paraId="24E01C96" w14:textId="77777777" w:rsidR="00EF4A78" w:rsidRPr="000F3365" w:rsidRDefault="00D82EFB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Бендеры, </w:t>
            </w:r>
          </w:p>
          <w:p w14:paraId="44B56761" w14:textId="77777777" w:rsidR="00EF4A78" w:rsidRPr="000F3365" w:rsidRDefault="00EF4A78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Луначарского, д. 6</w:t>
            </w:r>
          </w:p>
        </w:tc>
        <w:tc>
          <w:tcPr>
            <w:tcW w:w="1276" w:type="dxa"/>
          </w:tcPr>
          <w:p w14:paraId="7E4BD99D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онедельник - пятница с 08.00 до 17.00;</w:t>
            </w:r>
          </w:p>
          <w:p w14:paraId="3EE85306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71C5D1BD" w14:textId="77777777" w:rsidR="00EF4A78" w:rsidRPr="000F3365" w:rsidRDefault="00D3066A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>риемная</w:t>
            </w:r>
          </w:p>
          <w:p w14:paraId="4D0C2137" w14:textId="77777777" w:rsidR="00EF4A78" w:rsidRPr="000F3365" w:rsidRDefault="00EF4A78" w:rsidP="00683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552)77966</w:t>
            </w:r>
          </w:p>
        </w:tc>
      </w:tr>
      <w:tr w:rsidR="00EF4A78" w:rsidRPr="000F3365" w14:paraId="4BE739BA" w14:textId="77777777" w:rsidTr="00BF1ADD">
        <w:tc>
          <w:tcPr>
            <w:tcW w:w="1560" w:type="dxa"/>
          </w:tcPr>
          <w:p w14:paraId="28026CDB" w14:textId="77777777" w:rsidR="00EF4A78" w:rsidRPr="000F3365" w:rsidRDefault="00EF4A78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ГУ «Республиканский специализированный дом ребенка»</w:t>
            </w:r>
          </w:p>
        </w:tc>
        <w:tc>
          <w:tcPr>
            <w:tcW w:w="992" w:type="dxa"/>
          </w:tcPr>
          <w:p w14:paraId="0016D3C5" w14:textId="77777777" w:rsidR="00EF4A78" w:rsidRPr="000F3365" w:rsidRDefault="00D82EFB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 Тирасполь, </w:t>
            </w:r>
          </w:p>
          <w:p w14:paraId="06C6E79D" w14:textId="77777777" w:rsidR="00EF4A78" w:rsidRPr="000F3365" w:rsidRDefault="00EF4A78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ул. 1 Мая, д. 26</w:t>
            </w:r>
          </w:p>
        </w:tc>
        <w:tc>
          <w:tcPr>
            <w:tcW w:w="1276" w:type="dxa"/>
          </w:tcPr>
          <w:p w14:paraId="17B02A9C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5C5F691F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14:paraId="5350B8B9" w14:textId="77777777" w:rsidR="00EF4A78" w:rsidRPr="000F3365" w:rsidRDefault="00D3066A" w:rsidP="0092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>риемная</w:t>
            </w:r>
          </w:p>
          <w:p w14:paraId="5ACB7F80" w14:textId="77777777" w:rsidR="00EF4A78" w:rsidRPr="000F3365" w:rsidRDefault="00EF4A78" w:rsidP="0068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color w:val="4B4B4B"/>
                <w:sz w:val="17"/>
                <w:szCs w:val="17"/>
              </w:rPr>
              <w:t>0(533)98951</w:t>
            </w:r>
          </w:p>
        </w:tc>
      </w:tr>
      <w:tr w:rsidR="00EF4A78" w:rsidRPr="000F3365" w14:paraId="492434CD" w14:textId="77777777" w:rsidTr="00BF1ADD">
        <w:tc>
          <w:tcPr>
            <w:tcW w:w="1560" w:type="dxa"/>
          </w:tcPr>
          <w:p w14:paraId="009E6173" w14:textId="77777777" w:rsidR="00EF4A78" w:rsidRPr="000F3365" w:rsidRDefault="00EF4A78" w:rsidP="009227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МУ «Центр дневного пребывания для детей с ограниченными возможностями жизнедеятельности» </w:t>
            </w:r>
          </w:p>
        </w:tc>
        <w:tc>
          <w:tcPr>
            <w:tcW w:w="992" w:type="dxa"/>
          </w:tcPr>
          <w:p w14:paraId="570D3A30" w14:textId="77777777" w:rsidR="00EF4A78" w:rsidRPr="000F3365" w:rsidRDefault="00EF4A78" w:rsidP="00D82EFB">
            <w:pPr>
              <w:ind w:left="-108"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лободзейский район, с. Чобручи, ул. Гагарина, д.1.</w:t>
            </w:r>
          </w:p>
        </w:tc>
        <w:tc>
          <w:tcPr>
            <w:tcW w:w="1276" w:type="dxa"/>
          </w:tcPr>
          <w:p w14:paraId="317E333C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51804409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6.00;</w:t>
            </w:r>
          </w:p>
          <w:p w14:paraId="40BEF2CC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14:paraId="78755AAA" w14:textId="77777777" w:rsidR="00EF4A78" w:rsidRPr="000F3365" w:rsidRDefault="00EF4A78" w:rsidP="00683F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приемная 0(557)43293</w:t>
            </w:r>
          </w:p>
        </w:tc>
      </w:tr>
      <w:tr w:rsidR="00EF4A78" w:rsidRPr="000F3365" w14:paraId="78CA0789" w14:textId="77777777" w:rsidTr="00BF1ADD">
        <w:trPr>
          <w:trHeight w:val="1415"/>
        </w:trPr>
        <w:tc>
          <w:tcPr>
            <w:tcW w:w="1560" w:type="dxa"/>
          </w:tcPr>
          <w:p w14:paraId="0D0A7EDB" w14:textId="77777777" w:rsidR="00EF4A78" w:rsidRPr="000F3365" w:rsidRDefault="00EF4A78" w:rsidP="0092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МУ «Центр социально-психологической реабилитации детей с особыми потребностями жизнедеятельности» г. Дубоссары</w:t>
            </w:r>
          </w:p>
        </w:tc>
        <w:tc>
          <w:tcPr>
            <w:tcW w:w="992" w:type="dxa"/>
          </w:tcPr>
          <w:p w14:paraId="66B15DFD" w14:textId="77777777" w:rsidR="00EF4A78" w:rsidRPr="000F3365" w:rsidRDefault="00FF4AE0" w:rsidP="00D82EF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r w:rsidR="00EF4A78" w:rsidRPr="000F3365">
              <w:rPr>
                <w:rFonts w:ascii="Times New Roman" w:hAnsi="Times New Roman" w:cs="Times New Roman"/>
                <w:sz w:val="17"/>
                <w:szCs w:val="17"/>
              </w:rPr>
              <w:t>Дубоссары, ул. Пляжная, 7а</w:t>
            </w:r>
          </w:p>
        </w:tc>
        <w:tc>
          <w:tcPr>
            <w:tcW w:w="1276" w:type="dxa"/>
          </w:tcPr>
          <w:p w14:paraId="3D6FA939" w14:textId="77777777" w:rsidR="00EF4A78" w:rsidRPr="000F3365" w:rsidRDefault="00EF4A78" w:rsidP="009227D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 xml:space="preserve">понедельник - пятница </w:t>
            </w:r>
          </w:p>
          <w:p w14:paraId="7FBBC246" w14:textId="77777777" w:rsidR="00EF4A78" w:rsidRPr="000F3365" w:rsidRDefault="00EF4A78" w:rsidP="00FF4A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с 08.00 до 17.00;</w:t>
            </w:r>
          </w:p>
        </w:tc>
        <w:tc>
          <w:tcPr>
            <w:tcW w:w="992" w:type="dxa"/>
          </w:tcPr>
          <w:p w14:paraId="6118FE13" w14:textId="77777777" w:rsidR="00EF4A78" w:rsidRPr="000F3365" w:rsidRDefault="00EF4A78" w:rsidP="00922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215)25002</w:t>
            </w:r>
          </w:p>
          <w:p w14:paraId="16D8087B" w14:textId="77777777" w:rsidR="00EF4A78" w:rsidRPr="000F3365" w:rsidRDefault="00EF4A78" w:rsidP="0068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0F3365">
              <w:rPr>
                <w:rFonts w:ascii="Times New Roman" w:hAnsi="Times New Roman" w:cs="Times New Roman"/>
                <w:sz w:val="17"/>
                <w:szCs w:val="17"/>
              </w:rPr>
              <w:t>0(778)19289</w:t>
            </w:r>
          </w:p>
        </w:tc>
      </w:tr>
    </w:tbl>
    <w:p w14:paraId="798FFD17" w14:textId="77777777" w:rsidR="000B5CB6" w:rsidRPr="000F3365" w:rsidRDefault="000B5CB6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23ED51F8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626E5F3F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3F48F104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6C530D54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4933386A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4D081FBC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4BB65859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2D681B23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0DE5C82A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433C9A72" w14:textId="77777777" w:rsidR="005D5808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06FDE12F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54B46C6A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28AFFC05" w14:textId="77777777" w:rsidR="00BF1ADD" w:rsidRDefault="00BF1ADD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026419AC" w14:textId="77777777" w:rsidR="00BF1ADD" w:rsidRDefault="00BF1ADD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55398465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1A98F747" w14:textId="77777777" w:rsidR="00D7102E" w:rsidRDefault="00D7102E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79532E70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0729821E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5E715D16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3E0D0AEE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1569228E" w14:textId="77777777" w:rsidR="00985B17" w:rsidRDefault="00985B17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7D5F701B" w14:textId="77777777" w:rsidR="00BF1ADD" w:rsidRPr="000F3365" w:rsidRDefault="00BF1ADD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515CC9CC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6FB6790A" w14:textId="77777777" w:rsidR="005D5808" w:rsidRPr="000F3365" w:rsidRDefault="005D5808" w:rsidP="009227D4">
      <w:pPr>
        <w:spacing w:after="0" w:line="240" w:lineRule="auto"/>
        <w:ind w:left="-360" w:right="-176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464E5DFB" w14:textId="77777777" w:rsidR="005D5808" w:rsidRPr="000F3365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14:paraId="47784F02" w14:textId="77777777" w:rsidR="007C5DE8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</w:t>
      </w:r>
    </w:p>
    <w:p w14:paraId="6D7BDDFC" w14:textId="77777777" w:rsidR="007C5DE8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ддержки</w:t>
      </w:r>
    </w:p>
    <w:p w14:paraId="43FFF9B8" w14:textId="77777777" w:rsidR="005D5808" w:rsidRPr="00985B17" w:rsidRDefault="005D5808" w:rsidP="00F53CB2">
      <w:pPr>
        <w:spacing w:after="0" w:line="240" w:lineRule="auto"/>
        <w:ind w:left="142" w:right="-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х граждан и лиц без гражданства, прибывающих с территории Украины и временно находящихся на территории ПМР</w:t>
      </w:r>
    </w:p>
    <w:sectPr w:rsidR="005D5808" w:rsidRPr="00985B17" w:rsidSect="00FF4AE0">
      <w:pgSz w:w="16838" w:h="11906" w:orient="landscape"/>
      <w:pgMar w:top="357" w:right="397" w:bottom="397" w:left="397" w:header="709" w:footer="709" w:gutter="0"/>
      <w:cols w:num="3" w:space="659" w:equalWidth="0">
        <w:col w:w="4949" w:space="540"/>
        <w:col w:w="4802" w:space="658"/>
        <w:col w:w="47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20"/>
    <w:rsid w:val="00016727"/>
    <w:rsid w:val="00044D52"/>
    <w:rsid w:val="000B5CB6"/>
    <w:rsid w:val="000F3365"/>
    <w:rsid w:val="001038A0"/>
    <w:rsid w:val="00111563"/>
    <w:rsid w:val="00125C94"/>
    <w:rsid w:val="00125FE8"/>
    <w:rsid w:val="00137156"/>
    <w:rsid w:val="00137C3A"/>
    <w:rsid w:val="00144283"/>
    <w:rsid w:val="001E5C4E"/>
    <w:rsid w:val="0020394E"/>
    <w:rsid w:val="00211116"/>
    <w:rsid w:val="00247CE8"/>
    <w:rsid w:val="002D0806"/>
    <w:rsid w:val="002D55CE"/>
    <w:rsid w:val="002E482E"/>
    <w:rsid w:val="002E72C9"/>
    <w:rsid w:val="002F7679"/>
    <w:rsid w:val="00304188"/>
    <w:rsid w:val="003273F9"/>
    <w:rsid w:val="003E56E0"/>
    <w:rsid w:val="003F58C6"/>
    <w:rsid w:val="004711ED"/>
    <w:rsid w:val="004934BB"/>
    <w:rsid w:val="0049656D"/>
    <w:rsid w:val="004B267D"/>
    <w:rsid w:val="004F6756"/>
    <w:rsid w:val="005362AD"/>
    <w:rsid w:val="005508B5"/>
    <w:rsid w:val="0056100C"/>
    <w:rsid w:val="005654C9"/>
    <w:rsid w:val="00567FDB"/>
    <w:rsid w:val="0058714C"/>
    <w:rsid w:val="005C428E"/>
    <w:rsid w:val="005D5808"/>
    <w:rsid w:val="005D7EE3"/>
    <w:rsid w:val="00622C69"/>
    <w:rsid w:val="00625277"/>
    <w:rsid w:val="006465E2"/>
    <w:rsid w:val="00664420"/>
    <w:rsid w:val="00683F04"/>
    <w:rsid w:val="006C3B2D"/>
    <w:rsid w:val="0072653B"/>
    <w:rsid w:val="007764F6"/>
    <w:rsid w:val="007C5DE8"/>
    <w:rsid w:val="00850925"/>
    <w:rsid w:val="00851918"/>
    <w:rsid w:val="009227D4"/>
    <w:rsid w:val="009259B0"/>
    <w:rsid w:val="00953934"/>
    <w:rsid w:val="00985B17"/>
    <w:rsid w:val="0099380D"/>
    <w:rsid w:val="009C0F47"/>
    <w:rsid w:val="00A33801"/>
    <w:rsid w:val="00A96F61"/>
    <w:rsid w:val="00AE244F"/>
    <w:rsid w:val="00AE5681"/>
    <w:rsid w:val="00AE7B36"/>
    <w:rsid w:val="00B85AE2"/>
    <w:rsid w:val="00BA0AAF"/>
    <w:rsid w:val="00BB4D50"/>
    <w:rsid w:val="00BF1ADD"/>
    <w:rsid w:val="00C0328A"/>
    <w:rsid w:val="00C200EC"/>
    <w:rsid w:val="00CA1D05"/>
    <w:rsid w:val="00CB57F4"/>
    <w:rsid w:val="00CB7DE6"/>
    <w:rsid w:val="00CF621F"/>
    <w:rsid w:val="00D3066A"/>
    <w:rsid w:val="00D544AD"/>
    <w:rsid w:val="00D7102E"/>
    <w:rsid w:val="00D82EFB"/>
    <w:rsid w:val="00D923CC"/>
    <w:rsid w:val="00DA3964"/>
    <w:rsid w:val="00DA60B7"/>
    <w:rsid w:val="00DA686B"/>
    <w:rsid w:val="00E76290"/>
    <w:rsid w:val="00EA6957"/>
    <w:rsid w:val="00EC0429"/>
    <w:rsid w:val="00EF4A78"/>
    <w:rsid w:val="00F53CB2"/>
    <w:rsid w:val="00F8248C"/>
    <w:rsid w:val="00FE2190"/>
    <w:rsid w:val="00FF39F1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1F45"/>
  <w15:chartTrackingRefBased/>
  <w15:docId w15:val="{836259B1-E948-46BB-99FD-A00E99D6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F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92A0-BA1A-4A8A-BE9A-4B678451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укьянова</dc:creator>
  <cp:keywords/>
  <dc:description/>
  <cp:lastModifiedBy>Дина Боровинская</cp:lastModifiedBy>
  <cp:revision>2</cp:revision>
  <cp:lastPrinted>2022-09-07T12:09:00Z</cp:lastPrinted>
  <dcterms:created xsi:type="dcterms:W3CDTF">2022-10-13T10:39:00Z</dcterms:created>
  <dcterms:modified xsi:type="dcterms:W3CDTF">2022-10-13T10:39:00Z</dcterms:modified>
</cp:coreProperties>
</file>